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4A06" w14:textId="0E018F44" w:rsidR="005F57CE" w:rsidRPr="00EB1519" w:rsidRDefault="005F57CE" w:rsidP="00CD76DF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EB1519">
        <w:rPr>
          <w:rFonts w:ascii="ＭＳ 明朝" w:eastAsia="ＭＳ 明朝" w:hAnsi="ＭＳ 明朝" w:cs="Times New Roman" w:hint="eastAsia"/>
          <w:sz w:val="22"/>
        </w:rPr>
        <w:t>様式第10（第35条第１項第１号関係）（居住誘導区域に係る届出）</w:t>
      </w:r>
    </w:p>
    <w:p w14:paraId="2A1FD040" w14:textId="77777777" w:rsidR="005F57CE" w:rsidRPr="00EB1519" w:rsidRDefault="005F57CE" w:rsidP="005F57CE">
      <w:pPr>
        <w:jc w:val="center"/>
        <w:rPr>
          <w:rFonts w:ascii="ＭＳ 明朝" w:eastAsia="ＭＳ 明朝" w:hAnsi="ＭＳ 明朝" w:cs="Times New Roman"/>
          <w:sz w:val="22"/>
        </w:rPr>
      </w:pPr>
    </w:p>
    <w:p w14:paraId="2184FBB2" w14:textId="77777777" w:rsidR="005F57CE" w:rsidRPr="00A54768" w:rsidRDefault="005F57CE" w:rsidP="005F57CE">
      <w:pPr>
        <w:jc w:val="center"/>
        <w:rPr>
          <w:rFonts w:ascii="ＭＳ 明朝" w:eastAsia="ＭＳ 明朝" w:hAnsi="ＭＳ 明朝" w:cs="Times New Roman"/>
          <w:sz w:val="22"/>
        </w:rPr>
      </w:pPr>
    </w:p>
    <w:p w14:paraId="05B8AA58" w14:textId="77777777" w:rsidR="005F57CE" w:rsidRPr="00EB1519" w:rsidRDefault="005F57CE" w:rsidP="005F57CE">
      <w:pPr>
        <w:jc w:val="center"/>
        <w:rPr>
          <w:rFonts w:ascii="ＭＳ 明朝" w:eastAsia="ＭＳ 明朝" w:hAnsi="ＭＳ 明朝" w:cs="Times New Roman"/>
          <w:sz w:val="22"/>
        </w:rPr>
      </w:pPr>
      <w:r w:rsidRPr="00EB1519">
        <w:rPr>
          <w:rFonts w:ascii="ＭＳ 明朝" w:eastAsia="ＭＳ 明朝" w:hAnsi="ＭＳ 明朝" w:cs="Times New Roman" w:hint="eastAsia"/>
          <w:sz w:val="22"/>
        </w:rPr>
        <w:t>開発行為届出書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446"/>
      </w:tblGrid>
      <w:tr w:rsidR="005F57CE" w:rsidRPr="00EB1519" w14:paraId="41C1F9EA" w14:textId="77777777" w:rsidTr="005F57CE">
        <w:trPr>
          <w:jc w:val="center"/>
        </w:trPr>
        <w:tc>
          <w:tcPr>
            <w:tcW w:w="9409" w:type="dxa"/>
            <w:gridSpan w:val="3"/>
          </w:tcPr>
          <w:p w14:paraId="186B9ACF" w14:textId="77777777" w:rsidR="005F57CE" w:rsidRPr="00EB1519" w:rsidRDefault="005F57CE" w:rsidP="005F57CE">
            <w:pPr>
              <w:rPr>
                <w:rFonts w:ascii="HGS明朝B" w:eastAsia="HGS明朝B"/>
                <w:sz w:val="22"/>
              </w:rPr>
            </w:pPr>
          </w:p>
          <w:p w14:paraId="731EAA73" w14:textId="77777777" w:rsidR="005F57CE" w:rsidRPr="00EB1519" w:rsidRDefault="005F57CE" w:rsidP="005F57CE">
            <w:pPr>
              <w:ind w:leftChars="150" w:left="315" w:rightChars="150" w:right="315" w:firstLineChars="100" w:firstLine="220"/>
              <w:rPr>
                <w:rFonts w:ascii="ＭＳ 明朝" w:hAnsi="ＭＳ 明朝" w:cs="ＭＳ明朝-WinCharSetFFFF-H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都市再生特別措置法第88条第</w:t>
            </w:r>
            <w:r w:rsidRPr="00EB1519">
              <w:rPr>
                <w:rFonts w:ascii="ＭＳ 明朝" w:hAnsi="ＭＳ 明朝" w:cs="Century"/>
                <w:sz w:val="22"/>
              </w:rPr>
              <w:t>1</w:t>
            </w:r>
            <w:r w:rsidRPr="00EB1519">
              <w:rPr>
                <w:rFonts w:ascii="ＭＳ 明朝" w:hAnsi="ＭＳ 明朝" w:cs="ＭＳ明朝-WinCharSetFFFF-H" w:hint="eastAsia"/>
                <w:sz w:val="22"/>
              </w:rPr>
              <w:t>項の規定に基づき、開発行為について、下記により届け出ます。</w:t>
            </w:r>
          </w:p>
          <w:p w14:paraId="7A7DE0E7" w14:textId="631264D6" w:rsidR="005F57CE" w:rsidRPr="00EB1519" w:rsidRDefault="005F57CE" w:rsidP="005F57CE">
            <w:pPr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hAnsi="ＭＳ 明朝" w:cs="ＭＳ明朝-WinCharSetFFFF-H"/>
                <w:sz w:val="22"/>
              </w:rPr>
            </w:pPr>
          </w:p>
          <w:p w14:paraId="49D2A851" w14:textId="46E32E8B" w:rsidR="005F57CE" w:rsidRPr="00EB1519" w:rsidRDefault="0047234F" w:rsidP="00EB1519">
            <w:pPr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hAnsi="ＭＳ 明朝" w:cs="ＭＳ明朝-WinCharSetFFFF-H"/>
                <w:sz w:val="22"/>
              </w:rPr>
            </w:pPr>
            <w:r w:rsidRPr="00A54768">
              <w:rPr>
                <w:rFonts w:ascii="ＭＳ 明朝" w:hAnsi="ＭＳ 明朝" w:cs="ＭＳ明朝-WinCharSetFFFF-H" w:hint="eastAsia"/>
                <w:sz w:val="22"/>
              </w:rPr>
              <w:t>令和　　年　　月　　日</w:t>
            </w:r>
          </w:p>
          <w:p w14:paraId="750E2A3F" w14:textId="74FCEC7C" w:rsidR="005F57CE" w:rsidRPr="00EB1519" w:rsidRDefault="005F57CE" w:rsidP="00EB1519">
            <w:pPr>
              <w:autoSpaceDE w:val="0"/>
              <w:autoSpaceDN w:val="0"/>
              <w:adjustRightInd w:val="0"/>
              <w:ind w:rightChars="150" w:right="315" w:firstLineChars="100" w:firstLine="220"/>
              <w:rPr>
                <w:rFonts w:ascii="ＭＳ 明朝" w:hAnsi="ＭＳ 明朝" w:cs="ＭＳ明朝-WinCharSetFFFF-H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（宛先）高崎市長</w:t>
            </w:r>
          </w:p>
          <w:p w14:paraId="5E755CF4" w14:textId="6573EE33" w:rsidR="00EB1519" w:rsidRPr="00F4301D" w:rsidRDefault="00EB1519" w:rsidP="00EB1519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届出者　　住　所　　</w:t>
            </w:r>
            <w:r w:rsidR="0047234F">
              <w:rPr>
                <w:rFonts w:ascii="ＭＳ 明朝" w:hAnsi="ＭＳ 明朝" w:cs="ＭＳ明朝-WinCharSetFFFF-H" w:hint="eastAsia"/>
                <w:sz w:val="22"/>
              </w:rPr>
              <w:t xml:space="preserve">                    </w:t>
            </w:r>
            <w:r>
              <w:rPr>
                <w:rFonts w:ascii="HGｺﾞｼｯｸE" w:eastAsia="HGｺﾞｼｯｸE" w:hAnsi="HGｺﾞｼｯｸE" w:cs="ＭＳ明朝-WinCharSetFFFF-H"/>
                <w:color w:val="FF0000"/>
                <w:sz w:val="22"/>
              </w:rPr>
              <w:t xml:space="preserve">　　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</w:p>
          <w:p w14:paraId="71A78524" w14:textId="1C9DB6E1" w:rsidR="001D5B3D" w:rsidRDefault="00EB1519" w:rsidP="00597311">
            <w:pPr>
              <w:wordWrap w:val="0"/>
              <w:autoSpaceDE w:val="0"/>
              <w:autoSpaceDN w:val="0"/>
              <w:adjustRightInd w:val="0"/>
              <w:ind w:leftChars="150" w:left="315" w:right="440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氏　名　　</w:t>
            </w:r>
            <w:r w:rsidR="0047234F">
              <w:rPr>
                <w:rFonts w:ascii="ＭＳ 明朝" w:hAnsi="ＭＳ 明朝" w:cs="ＭＳ明朝-WinCharSetFFFF-H" w:hint="eastAsia"/>
                <w:sz w:val="22"/>
              </w:rPr>
              <w:t xml:space="preserve">                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　　</w:t>
            </w:r>
          </w:p>
          <w:p w14:paraId="31FEA565" w14:textId="153AE502" w:rsidR="001D5B3D" w:rsidRDefault="00EB1519" w:rsidP="001D5B3D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  <w:r w:rsidR="001D5B3D">
              <w:rPr>
                <w:rFonts w:ascii="ＭＳ 明朝" w:hAnsi="ＭＳ 明朝" w:cs="ＭＳ明朝-WinCharSetFFFF-H" w:hint="eastAsia"/>
                <w:sz w:val="22"/>
              </w:rPr>
              <w:t xml:space="preserve">　　　　　　　　　　　　　　　  （担当者氏名・電話　　　　　  　　　　　　　　</w:t>
            </w:r>
            <w:r w:rsidR="001D5B3D">
              <w:rPr>
                <w:rFonts w:ascii="ＭＳ 明朝" w:hAnsi="ＭＳ 明朝" w:cs="ＭＳ明朝-WinCharSetFFFF-H"/>
                <w:sz w:val="22"/>
              </w:rPr>
              <w:t>）</w:t>
            </w:r>
          </w:p>
          <w:p w14:paraId="577BDAC0" w14:textId="1B6FFB0B" w:rsidR="00EB1519" w:rsidRPr="00F4301D" w:rsidRDefault="001D5B3D" w:rsidP="001D5B3D">
            <w:pPr>
              <w:autoSpaceDE w:val="0"/>
              <w:autoSpaceDN w:val="0"/>
              <w:adjustRightInd w:val="0"/>
              <w:ind w:right="880"/>
              <w:rPr>
                <w:rFonts w:ascii="ＭＳ 明朝" w:hAnsi="ＭＳ 明朝" w:cs="ＭＳ明朝-WinCharSetFFFF-H"/>
                <w:sz w:val="22"/>
              </w:rPr>
            </w:pPr>
            <w:r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</w:p>
          <w:p w14:paraId="4583D6FC" w14:textId="0535D609" w:rsidR="00EB1519" w:rsidRPr="00F4301D" w:rsidRDefault="00EB1519" w:rsidP="00EB1519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>代理人</w:t>
            </w:r>
            <w:r w:rsidR="001D5B3D"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　住　所　　</w:t>
            </w:r>
            <w:r w:rsidR="0047234F">
              <w:rPr>
                <w:rFonts w:ascii="ＭＳ 明朝" w:hAnsi="ＭＳ 明朝" w:cs="ＭＳ明朝-WinCharSetFFFF-H" w:hint="eastAsia"/>
                <w:sz w:val="22"/>
              </w:rPr>
              <w:t xml:space="preserve">                      </w:t>
            </w:r>
            <w:r>
              <w:rPr>
                <w:rFonts w:ascii="HGｺﾞｼｯｸE" w:eastAsia="HGｺﾞｼｯｸE" w:hAnsi="HGｺﾞｼｯｸE" w:cs="ＭＳ明朝-WinCharSetFFFF-H"/>
                <w:color w:val="FF0000"/>
                <w:sz w:val="22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</w:t>
            </w:r>
          </w:p>
          <w:p w14:paraId="6DDB5637" w14:textId="55D62425" w:rsidR="00EB1519" w:rsidRDefault="00EB1519" w:rsidP="00597311">
            <w:pPr>
              <w:wordWrap w:val="0"/>
              <w:autoSpaceDE w:val="0"/>
              <w:autoSpaceDN w:val="0"/>
              <w:adjustRightInd w:val="0"/>
              <w:ind w:leftChars="150" w:left="315" w:right="220"/>
              <w:jc w:val="right"/>
              <w:rPr>
                <w:rFonts w:ascii="ＭＳ 明朝" w:hAnsi="ＭＳ 明朝" w:cs="ＭＳ明朝-WinCharSetFFFF-H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氏　名　　</w:t>
            </w:r>
            <w:r w:rsidR="0047234F">
              <w:rPr>
                <w:rFonts w:ascii="ＭＳ 明朝" w:hAnsi="ＭＳ 明朝" w:cs="ＭＳ明朝-WinCharSetFFFF-H" w:hint="eastAsia"/>
                <w:sz w:val="22"/>
              </w:rPr>
              <w:t xml:space="preserve">                </w:t>
            </w:r>
            <w:r>
              <w:rPr>
                <w:rFonts w:ascii="ＭＳ 明朝" w:hAnsi="ＭＳ 明朝" w:cs="ＭＳ明朝-WinCharSetFFFF-H" w:hint="eastAsia"/>
                <w:sz w:val="22"/>
              </w:rPr>
              <w:t xml:space="preserve">　　　　</w:t>
            </w: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</w:p>
          <w:p w14:paraId="76509FF6" w14:textId="15CE9287" w:rsidR="005F57CE" w:rsidRDefault="00EB1519" w:rsidP="0047234F">
            <w:pPr>
              <w:wordWrap w:val="0"/>
              <w:ind w:right="990"/>
              <w:jc w:val="right"/>
              <w:rPr>
                <w:rFonts w:ascii="HGｺﾞｼｯｸE" w:eastAsia="HGｺﾞｼｯｸE" w:hAnsi="HGｺﾞｼｯｸE" w:cs="ＭＳ明朝-WinCharSetFFFF-H"/>
                <w:color w:val="FF0000"/>
                <w:sz w:val="22"/>
              </w:rPr>
            </w:pPr>
            <w:r w:rsidRPr="00F4301D">
              <w:rPr>
                <w:rFonts w:ascii="ＭＳ 明朝" w:hAnsi="ＭＳ 明朝" w:cs="ＭＳ明朝-WinCharSetFFFF-H" w:hint="eastAsia"/>
                <w:sz w:val="22"/>
              </w:rPr>
              <w:t xml:space="preserve">電　話　　</w:t>
            </w:r>
            <w:r w:rsidR="0047234F">
              <w:rPr>
                <w:rFonts w:ascii="ＭＳ 明朝" w:hAnsi="ＭＳ 明朝" w:cs="ＭＳ明朝-WinCharSetFFFF-H" w:hint="eastAsia"/>
                <w:sz w:val="22"/>
              </w:rPr>
              <w:t xml:space="preserve">  </w:t>
            </w:r>
            <w:r w:rsidR="0047234F">
              <w:rPr>
                <w:rFonts w:ascii="ＭＳ 明朝" w:hAnsi="ＭＳ 明朝" w:cs="ＭＳ明朝-WinCharSetFFFF-H"/>
                <w:sz w:val="22"/>
              </w:rPr>
              <w:t xml:space="preserve">         </w:t>
            </w:r>
            <w:r>
              <w:rPr>
                <w:rFonts w:ascii="HGｺﾞｼｯｸE" w:eastAsia="HGｺﾞｼｯｸE" w:hAnsi="HGｺﾞｼｯｸE" w:cs="ＭＳ明朝-WinCharSetFFFF-H" w:hint="eastAsia"/>
                <w:color w:val="FF0000"/>
                <w:sz w:val="22"/>
              </w:rPr>
              <w:t xml:space="preserve">　　　　</w:t>
            </w:r>
          </w:p>
          <w:p w14:paraId="369D0B29" w14:textId="34853BB7" w:rsidR="00EB1519" w:rsidRPr="00EB1519" w:rsidRDefault="00EB1519" w:rsidP="00EB1519">
            <w:pPr>
              <w:rPr>
                <w:rFonts w:ascii="HGS明朝B" w:eastAsia="HGS明朝B"/>
                <w:sz w:val="22"/>
              </w:rPr>
            </w:pPr>
          </w:p>
        </w:tc>
      </w:tr>
      <w:tr w:rsidR="005F57CE" w:rsidRPr="00EB1519" w14:paraId="4040315D" w14:textId="77777777" w:rsidTr="005F57CE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499D4D90" w14:textId="77777777" w:rsidR="005F57CE" w:rsidRPr="00EB1519" w:rsidRDefault="005F57CE" w:rsidP="005F57C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hint="eastAsia"/>
                <w:sz w:val="22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32B5790F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１　開発区域に含まれる地域の名称</w:t>
            </w:r>
          </w:p>
        </w:tc>
        <w:tc>
          <w:tcPr>
            <w:tcW w:w="4446" w:type="dxa"/>
            <w:vAlign w:val="center"/>
          </w:tcPr>
          <w:p w14:paraId="76F215EE" w14:textId="6C510ADA" w:rsidR="005F57CE" w:rsidRPr="00EB1519" w:rsidRDefault="005F57CE" w:rsidP="0047234F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 xml:space="preserve">　</w:t>
            </w:r>
          </w:p>
        </w:tc>
      </w:tr>
      <w:tr w:rsidR="005F57CE" w:rsidRPr="00EB1519" w14:paraId="1701EFB7" w14:textId="77777777" w:rsidTr="005F57CE">
        <w:trPr>
          <w:trHeight w:hRule="exact" w:val="907"/>
          <w:jc w:val="center"/>
        </w:trPr>
        <w:tc>
          <w:tcPr>
            <w:tcW w:w="658" w:type="dxa"/>
            <w:vMerge/>
          </w:tcPr>
          <w:p w14:paraId="79B297D2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05" w:type="dxa"/>
            <w:vAlign w:val="center"/>
          </w:tcPr>
          <w:p w14:paraId="537747BA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２　開発区域の面積</w:t>
            </w:r>
          </w:p>
        </w:tc>
        <w:tc>
          <w:tcPr>
            <w:tcW w:w="4446" w:type="dxa"/>
            <w:vAlign w:val="center"/>
          </w:tcPr>
          <w:p w14:paraId="22078EE7" w14:textId="777D0429" w:rsidR="005F57CE" w:rsidRPr="00EB1519" w:rsidRDefault="005F57CE" w:rsidP="0047234F">
            <w:pPr>
              <w:wordWrap w:val="0"/>
              <w:ind w:right="880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F57CE" w:rsidRPr="00EB1519" w14:paraId="23D93D1E" w14:textId="77777777" w:rsidTr="005F57CE">
        <w:trPr>
          <w:trHeight w:hRule="exact" w:val="907"/>
          <w:jc w:val="center"/>
        </w:trPr>
        <w:tc>
          <w:tcPr>
            <w:tcW w:w="658" w:type="dxa"/>
            <w:vMerge/>
          </w:tcPr>
          <w:p w14:paraId="4055F102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05" w:type="dxa"/>
            <w:vAlign w:val="center"/>
          </w:tcPr>
          <w:p w14:paraId="3C0BB60A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３　住宅等の用途</w:t>
            </w:r>
          </w:p>
        </w:tc>
        <w:tc>
          <w:tcPr>
            <w:tcW w:w="4446" w:type="dxa"/>
            <w:vAlign w:val="center"/>
          </w:tcPr>
          <w:p w14:paraId="28536F15" w14:textId="4F3A1013" w:rsidR="005F57CE" w:rsidRPr="00EB1519" w:rsidRDefault="005F57CE" w:rsidP="0047234F">
            <w:pPr>
              <w:rPr>
                <w:rFonts w:ascii="HGｺﾞｼｯｸE" w:eastAsia="HGｺﾞｼｯｸE" w:hAnsi="HGｺﾞｼｯｸE"/>
                <w:sz w:val="22"/>
              </w:rPr>
            </w:pPr>
            <w:r w:rsidRPr="00EB1519">
              <w:rPr>
                <w:rFonts w:ascii="HGｺﾞｼｯｸE" w:eastAsia="HGｺﾞｼｯｸE" w:hAnsi="HGｺﾞｼｯｸE" w:hint="eastAsia"/>
                <w:color w:val="FF0000"/>
                <w:sz w:val="22"/>
              </w:rPr>
              <w:t xml:space="preserve">　</w:t>
            </w:r>
          </w:p>
        </w:tc>
      </w:tr>
      <w:tr w:rsidR="005F57CE" w:rsidRPr="00EB1519" w14:paraId="3EDF2681" w14:textId="77777777" w:rsidTr="005F57CE">
        <w:trPr>
          <w:trHeight w:hRule="exact" w:val="907"/>
          <w:jc w:val="center"/>
        </w:trPr>
        <w:tc>
          <w:tcPr>
            <w:tcW w:w="658" w:type="dxa"/>
            <w:vMerge/>
          </w:tcPr>
          <w:p w14:paraId="600A5C1F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05" w:type="dxa"/>
            <w:vAlign w:val="center"/>
          </w:tcPr>
          <w:p w14:paraId="087D0242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４　工事の着手予定年月日</w:t>
            </w:r>
          </w:p>
        </w:tc>
        <w:tc>
          <w:tcPr>
            <w:tcW w:w="4446" w:type="dxa"/>
            <w:vAlign w:val="center"/>
          </w:tcPr>
          <w:p w14:paraId="3ECC4E28" w14:textId="28B2C17F" w:rsidR="005F57CE" w:rsidRPr="00EB1519" w:rsidRDefault="0047234F" w:rsidP="00EB1519">
            <w:pPr>
              <w:ind w:right="880" w:firstLineChars="100" w:firstLine="220"/>
              <w:rPr>
                <w:rFonts w:ascii="ＭＳ 明朝" w:hAnsi="ＭＳ 明朝"/>
                <w:sz w:val="22"/>
              </w:rPr>
            </w:pPr>
            <w:r w:rsidRPr="00A54768">
              <w:rPr>
                <w:rFonts w:ascii="ＭＳ 明朝" w:hAnsi="ＭＳ 明朝" w:cs="ＭＳ明朝-WinCharSetFFFF-H" w:hint="eastAsia"/>
                <w:sz w:val="22"/>
              </w:rPr>
              <w:t>令和　　年　　月　　日</w:t>
            </w:r>
          </w:p>
        </w:tc>
      </w:tr>
      <w:tr w:rsidR="005F57CE" w:rsidRPr="00EB1519" w14:paraId="6B990D82" w14:textId="77777777" w:rsidTr="005F57CE">
        <w:trPr>
          <w:trHeight w:hRule="exact" w:val="907"/>
          <w:jc w:val="center"/>
        </w:trPr>
        <w:tc>
          <w:tcPr>
            <w:tcW w:w="658" w:type="dxa"/>
            <w:vMerge/>
          </w:tcPr>
          <w:p w14:paraId="11D4F1C4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05" w:type="dxa"/>
            <w:vAlign w:val="center"/>
          </w:tcPr>
          <w:p w14:paraId="314BA9F2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５　工事の完了予定年月日</w:t>
            </w:r>
          </w:p>
        </w:tc>
        <w:tc>
          <w:tcPr>
            <w:tcW w:w="4446" w:type="dxa"/>
            <w:vAlign w:val="center"/>
          </w:tcPr>
          <w:p w14:paraId="3EC3762A" w14:textId="198B5675" w:rsidR="005F57CE" w:rsidRPr="00EB1519" w:rsidRDefault="0047234F" w:rsidP="00EB1519">
            <w:pPr>
              <w:ind w:right="880" w:firstLineChars="100" w:firstLine="220"/>
              <w:rPr>
                <w:rFonts w:ascii="ＭＳ 明朝" w:hAnsi="ＭＳ 明朝"/>
                <w:sz w:val="22"/>
              </w:rPr>
            </w:pPr>
            <w:r w:rsidRPr="00A54768">
              <w:rPr>
                <w:rFonts w:ascii="ＭＳ 明朝" w:hAnsi="ＭＳ 明朝" w:cs="ＭＳ明朝-WinCharSetFFFF-H" w:hint="eastAsia"/>
                <w:sz w:val="22"/>
              </w:rPr>
              <w:t>令和　　年　　月　　日</w:t>
            </w:r>
          </w:p>
        </w:tc>
      </w:tr>
      <w:tr w:rsidR="005F57CE" w:rsidRPr="00EB1519" w14:paraId="57BA3F4A" w14:textId="77777777" w:rsidTr="005F57CE">
        <w:trPr>
          <w:trHeight w:hRule="exact" w:val="907"/>
          <w:jc w:val="center"/>
        </w:trPr>
        <w:tc>
          <w:tcPr>
            <w:tcW w:w="658" w:type="dxa"/>
            <w:vMerge/>
          </w:tcPr>
          <w:p w14:paraId="69A835C6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05" w:type="dxa"/>
            <w:vAlign w:val="center"/>
          </w:tcPr>
          <w:p w14:paraId="7523EF60" w14:textId="77777777" w:rsidR="005F57CE" w:rsidRPr="00EB1519" w:rsidRDefault="005F57CE" w:rsidP="005F57CE">
            <w:pPr>
              <w:rPr>
                <w:rFonts w:ascii="ＭＳ 明朝" w:hAnsi="ＭＳ 明朝"/>
                <w:sz w:val="22"/>
              </w:rPr>
            </w:pPr>
            <w:r w:rsidRPr="00EB1519">
              <w:rPr>
                <w:rFonts w:ascii="ＭＳ 明朝" w:hAnsi="ＭＳ 明朝" w:cs="ＭＳ明朝-WinCharSetFFFF-H" w:hint="eastAsia"/>
                <w:sz w:val="22"/>
              </w:rPr>
              <w:t>６　その他必要な事項</w:t>
            </w:r>
          </w:p>
        </w:tc>
        <w:tc>
          <w:tcPr>
            <w:tcW w:w="4446" w:type="dxa"/>
            <w:vAlign w:val="center"/>
          </w:tcPr>
          <w:p w14:paraId="7EA33F24" w14:textId="6B9C3F18" w:rsidR="005F57CE" w:rsidRPr="00EB1519" w:rsidRDefault="00EB1519" w:rsidP="00597311">
            <w:pPr>
              <w:ind w:right="880"/>
              <w:rPr>
                <w:rFonts w:ascii="ＭＳ 明朝" w:hAnsi="ＭＳ 明朝"/>
                <w:sz w:val="22"/>
              </w:rPr>
            </w:pPr>
            <w:r w:rsidRPr="00EA01CF">
              <w:rPr>
                <w:rFonts w:ascii="ＭＳ 明朝" w:hAnsi="ＭＳ 明朝" w:cs="ＭＳ明朝-WinCharSetFFFF-H" w:hint="eastAsia"/>
                <w:sz w:val="22"/>
              </w:rPr>
              <w:t>（</w:t>
            </w:r>
            <w:r w:rsidR="00597311">
              <w:rPr>
                <w:rFonts w:ascii="ＭＳ 明朝" w:hAnsi="ＭＳ 明朝" w:cs="ＭＳ明朝-WinCharSetFFFF-H" w:hint="eastAsia"/>
                <w:sz w:val="22"/>
              </w:rPr>
              <w:t>住宅戸数</w:t>
            </w:r>
            <w:r w:rsidRPr="00EA01CF">
              <w:rPr>
                <w:rFonts w:ascii="ＭＳ 明朝" w:hAnsi="ＭＳ 明朝" w:cs="ＭＳ明朝-WinCharSetFFFF-H" w:hint="eastAsia"/>
                <w:sz w:val="22"/>
              </w:rPr>
              <w:t>）</w:t>
            </w:r>
          </w:p>
        </w:tc>
      </w:tr>
    </w:tbl>
    <w:p w14:paraId="1F1AD36D" w14:textId="77777777" w:rsidR="005F57CE" w:rsidRPr="00EB1519" w:rsidRDefault="005F57CE" w:rsidP="005F57CE">
      <w:pPr>
        <w:autoSpaceDE w:val="0"/>
        <w:autoSpaceDN w:val="0"/>
        <w:adjustRightInd w:val="0"/>
        <w:spacing w:line="280" w:lineRule="exact"/>
        <w:ind w:left="440" w:hangingChars="200" w:hanging="440"/>
        <w:rPr>
          <w:rFonts w:ascii="ＭＳ 明朝" w:eastAsia="ＭＳ 明朝" w:hAnsi="ＭＳ 明朝" w:cs="ＭＳ明朝-WinCharSetFFFF-H"/>
          <w:sz w:val="22"/>
        </w:rPr>
      </w:pPr>
    </w:p>
    <w:p w14:paraId="15F5EB65" w14:textId="617FADA0" w:rsidR="00EB1519" w:rsidRPr="00F4301D" w:rsidRDefault="00EB1519" w:rsidP="00EB1519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>注　届出者が法人である場合においては、氏名は、その法人の名称及び代表者の氏名を記載すること。</w:t>
      </w:r>
    </w:p>
    <w:p w14:paraId="16544F05" w14:textId="0B0532EF" w:rsidR="00EB1519" w:rsidRDefault="00EB1519" w:rsidP="00EB1519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</w:t>
      </w:r>
    </w:p>
    <w:p w14:paraId="3B6837AD" w14:textId="77777777" w:rsidR="00EB1519" w:rsidRDefault="00EB1519" w:rsidP="00EB1519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（添付書類）</w:t>
      </w:r>
    </w:p>
    <w:p w14:paraId="282CBEEB" w14:textId="07AF7CEE" w:rsidR="00EB1519" w:rsidRDefault="00EB1519" w:rsidP="00EB1519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</w:t>
      </w:r>
      <w:bookmarkStart w:id="0" w:name="_GoBack"/>
      <w:bookmarkEnd w:id="0"/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明示</w:t>
      </w:r>
    </w:p>
    <w:p w14:paraId="57A4F365" w14:textId="77777777" w:rsidR="00EB1519" w:rsidRDefault="00EB1519" w:rsidP="00EB1519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土地利用計画図（1/100以上）</w:t>
      </w:r>
    </w:p>
    <w:p w14:paraId="6E1A421B" w14:textId="77777777" w:rsidR="00EB1519" w:rsidRPr="00E72B25" w:rsidRDefault="00EB1519" w:rsidP="00EB1519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その他、予定建築物の内容が分かる資料</w:t>
      </w:r>
    </w:p>
    <w:p w14:paraId="0765A568" w14:textId="2F112A78" w:rsidR="005F57CE" w:rsidRDefault="005F57CE" w:rsidP="005F57CE">
      <w:pPr>
        <w:rPr>
          <w:rFonts w:asciiTheme="minorEastAsia" w:hAnsiTheme="minorEastAsia" w:cs="Times New Roman"/>
        </w:rPr>
      </w:pPr>
    </w:p>
    <w:sectPr w:rsidR="005F57CE" w:rsidSect="009A14D6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AEE6" w14:textId="77777777" w:rsidR="003C74E8" w:rsidRDefault="003C74E8" w:rsidP="004663C2">
      <w:r>
        <w:separator/>
      </w:r>
    </w:p>
  </w:endnote>
  <w:endnote w:type="continuationSeparator" w:id="0">
    <w:p w14:paraId="0C123327" w14:textId="77777777" w:rsidR="003C74E8" w:rsidRDefault="003C74E8" w:rsidP="004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EA15" w14:textId="4C59A859" w:rsidR="003C74E8" w:rsidRPr="00C81D7B" w:rsidRDefault="003C74E8" w:rsidP="00C81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8012" w14:textId="77777777" w:rsidR="003C74E8" w:rsidRDefault="003C74E8" w:rsidP="004663C2">
      <w:r>
        <w:separator/>
      </w:r>
    </w:p>
  </w:footnote>
  <w:footnote w:type="continuationSeparator" w:id="0">
    <w:p w14:paraId="7071D5E4" w14:textId="77777777" w:rsidR="003C74E8" w:rsidRDefault="003C74E8" w:rsidP="004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8D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424E21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FF43F6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1A5E5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2809A9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F3421A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C566F2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4E7695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6B"/>
    <w:rsid w:val="0003312A"/>
    <w:rsid w:val="00034EFA"/>
    <w:rsid w:val="00044984"/>
    <w:rsid w:val="00074E6A"/>
    <w:rsid w:val="0008642A"/>
    <w:rsid w:val="000920C0"/>
    <w:rsid w:val="000965DE"/>
    <w:rsid w:val="000A598D"/>
    <w:rsid w:val="000B6E8B"/>
    <w:rsid w:val="000D004F"/>
    <w:rsid w:val="00114BB7"/>
    <w:rsid w:val="00126B15"/>
    <w:rsid w:val="00157BCB"/>
    <w:rsid w:val="00162F06"/>
    <w:rsid w:val="00176403"/>
    <w:rsid w:val="001A48EA"/>
    <w:rsid w:val="001B5196"/>
    <w:rsid w:val="001C03AF"/>
    <w:rsid w:val="001C3CD5"/>
    <w:rsid w:val="001C3DE3"/>
    <w:rsid w:val="001C5D21"/>
    <w:rsid w:val="001D5B3D"/>
    <w:rsid w:val="00271FAA"/>
    <w:rsid w:val="00281EBA"/>
    <w:rsid w:val="002B26A7"/>
    <w:rsid w:val="002D018E"/>
    <w:rsid w:val="002F4F06"/>
    <w:rsid w:val="00302C67"/>
    <w:rsid w:val="003046A3"/>
    <w:rsid w:val="00316413"/>
    <w:rsid w:val="00364312"/>
    <w:rsid w:val="00374F84"/>
    <w:rsid w:val="003860C7"/>
    <w:rsid w:val="003871FE"/>
    <w:rsid w:val="0039160D"/>
    <w:rsid w:val="003C74E8"/>
    <w:rsid w:val="003E70CF"/>
    <w:rsid w:val="003F1EFE"/>
    <w:rsid w:val="003F3597"/>
    <w:rsid w:val="004001F9"/>
    <w:rsid w:val="00405E43"/>
    <w:rsid w:val="00413824"/>
    <w:rsid w:val="0042021A"/>
    <w:rsid w:val="00426544"/>
    <w:rsid w:val="004363F0"/>
    <w:rsid w:val="00437B58"/>
    <w:rsid w:val="0044093B"/>
    <w:rsid w:val="004663C2"/>
    <w:rsid w:val="0047234F"/>
    <w:rsid w:val="004728FA"/>
    <w:rsid w:val="00473489"/>
    <w:rsid w:val="0047704D"/>
    <w:rsid w:val="004978D9"/>
    <w:rsid w:val="004A3681"/>
    <w:rsid w:val="004A70A6"/>
    <w:rsid w:val="004C6CA3"/>
    <w:rsid w:val="004D5A43"/>
    <w:rsid w:val="00500311"/>
    <w:rsid w:val="00500B4E"/>
    <w:rsid w:val="00530C4C"/>
    <w:rsid w:val="00573780"/>
    <w:rsid w:val="005843DB"/>
    <w:rsid w:val="00590456"/>
    <w:rsid w:val="00595174"/>
    <w:rsid w:val="00597311"/>
    <w:rsid w:val="005C56A8"/>
    <w:rsid w:val="005D525D"/>
    <w:rsid w:val="005F57CE"/>
    <w:rsid w:val="005F5EF6"/>
    <w:rsid w:val="005F6A35"/>
    <w:rsid w:val="00621928"/>
    <w:rsid w:val="0063036D"/>
    <w:rsid w:val="006403E7"/>
    <w:rsid w:val="0066121C"/>
    <w:rsid w:val="006730F9"/>
    <w:rsid w:val="0069702A"/>
    <w:rsid w:val="006A30A7"/>
    <w:rsid w:val="006A3A06"/>
    <w:rsid w:val="006D4A8A"/>
    <w:rsid w:val="00700C9F"/>
    <w:rsid w:val="00711A1C"/>
    <w:rsid w:val="007331FD"/>
    <w:rsid w:val="00746D6E"/>
    <w:rsid w:val="0076132F"/>
    <w:rsid w:val="007B6CC6"/>
    <w:rsid w:val="007C1ADF"/>
    <w:rsid w:val="007E6C6E"/>
    <w:rsid w:val="007F6599"/>
    <w:rsid w:val="00802FB8"/>
    <w:rsid w:val="0082602A"/>
    <w:rsid w:val="00827EF1"/>
    <w:rsid w:val="00843005"/>
    <w:rsid w:val="00845841"/>
    <w:rsid w:val="00846262"/>
    <w:rsid w:val="00847527"/>
    <w:rsid w:val="008645D8"/>
    <w:rsid w:val="00870791"/>
    <w:rsid w:val="00875E46"/>
    <w:rsid w:val="008A22E5"/>
    <w:rsid w:val="008E6878"/>
    <w:rsid w:val="008E773D"/>
    <w:rsid w:val="00904704"/>
    <w:rsid w:val="009056E3"/>
    <w:rsid w:val="00906A35"/>
    <w:rsid w:val="00912FB6"/>
    <w:rsid w:val="009225F2"/>
    <w:rsid w:val="00940F62"/>
    <w:rsid w:val="009545A7"/>
    <w:rsid w:val="00956E85"/>
    <w:rsid w:val="009651D6"/>
    <w:rsid w:val="00986FBC"/>
    <w:rsid w:val="009A14D6"/>
    <w:rsid w:val="009A359E"/>
    <w:rsid w:val="009C35BD"/>
    <w:rsid w:val="009D0085"/>
    <w:rsid w:val="009E28BB"/>
    <w:rsid w:val="009E2F82"/>
    <w:rsid w:val="009E647E"/>
    <w:rsid w:val="009F1DAB"/>
    <w:rsid w:val="009F5E67"/>
    <w:rsid w:val="00A2119F"/>
    <w:rsid w:val="00A43F11"/>
    <w:rsid w:val="00A46139"/>
    <w:rsid w:val="00A54768"/>
    <w:rsid w:val="00A62185"/>
    <w:rsid w:val="00A71DD9"/>
    <w:rsid w:val="00A7756B"/>
    <w:rsid w:val="00A921E7"/>
    <w:rsid w:val="00AA4683"/>
    <w:rsid w:val="00AA469D"/>
    <w:rsid w:val="00AC0DE8"/>
    <w:rsid w:val="00AC477B"/>
    <w:rsid w:val="00AD18B3"/>
    <w:rsid w:val="00B0222B"/>
    <w:rsid w:val="00B0693C"/>
    <w:rsid w:val="00B42269"/>
    <w:rsid w:val="00B60325"/>
    <w:rsid w:val="00B808AE"/>
    <w:rsid w:val="00B82163"/>
    <w:rsid w:val="00B94814"/>
    <w:rsid w:val="00BA37E9"/>
    <w:rsid w:val="00BF08DA"/>
    <w:rsid w:val="00C049ED"/>
    <w:rsid w:val="00C20A7D"/>
    <w:rsid w:val="00C30AC3"/>
    <w:rsid w:val="00C377CC"/>
    <w:rsid w:val="00C62641"/>
    <w:rsid w:val="00C7190B"/>
    <w:rsid w:val="00C74D4E"/>
    <w:rsid w:val="00C8054F"/>
    <w:rsid w:val="00C81D7B"/>
    <w:rsid w:val="00C83841"/>
    <w:rsid w:val="00C937EE"/>
    <w:rsid w:val="00C95D0F"/>
    <w:rsid w:val="00CB0DB6"/>
    <w:rsid w:val="00CB4FC0"/>
    <w:rsid w:val="00CC007F"/>
    <w:rsid w:val="00CC6805"/>
    <w:rsid w:val="00CC6E1E"/>
    <w:rsid w:val="00CC7771"/>
    <w:rsid w:val="00CD6791"/>
    <w:rsid w:val="00CD76DF"/>
    <w:rsid w:val="00CF4318"/>
    <w:rsid w:val="00CF662E"/>
    <w:rsid w:val="00D0005A"/>
    <w:rsid w:val="00D023CB"/>
    <w:rsid w:val="00D2538A"/>
    <w:rsid w:val="00D41728"/>
    <w:rsid w:val="00D456D6"/>
    <w:rsid w:val="00D4660A"/>
    <w:rsid w:val="00D81A01"/>
    <w:rsid w:val="00DE5D68"/>
    <w:rsid w:val="00DE6126"/>
    <w:rsid w:val="00E00967"/>
    <w:rsid w:val="00E07067"/>
    <w:rsid w:val="00E129C4"/>
    <w:rsid w:val="00E50CA9"/>
    <w:rsid w:val="00E62650"/>
    <w:rsid w:val="00E72B25"/>
    <w:rsid w:val="00E847A3"/>
    <w:rsid w:val="00E9441C"/>
    <w:rsid w:val="00EA01CF"/>
    <w:rsid w:val="00EB1519"/>
    <w:rsid w:val="00EC7A45"/>
    <w:rsid w:val="00EE01D5"/>
    <w:rsid w:val="00F1163C"/>
    <w:rsid w:val="00F15F2F"/>
    <w:rsid w:val="00F2217E"/>
    <w:rsid w:val="00F414A2"/>
    <w:rsid w:val="00F426B6"/>
    <w:rsid w:val="00F4301D"/>
    <w:rsid w:val="00F452D9"/>
    <w:rsid w:val="00F645AB"/>
    <w:rsid w:val="00F6684E"/>
    <w:rsid w:val="00F70641"/>
    <w:rsid w:val="00F821CF"/>
    <w:rsid w:val="00F95584"/>
    <w:rsid w:val="00F978D0"/>
    <w:rsid w:val="00FC28D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3AD089E"/>
  <w15:chartTrackingRefBased/>
  <w15:docId w15:val="{6A02A37F-6448-4D72-B5D9-E1885F95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C30AC3"/>
    <w:pPr>
      <w:keepNext/>
      <w:ind w:leftChars="100" w:left="100"/>
      <w:outlineLvl w:val="2"/>
    </w:pPr>
    <w:rPr>
      <w:rFonts w:asciiTheme="majorHAnsi" w:eastAsia="Yu Gothic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C2"/>
  </w:style>
  <w:style w:type="paragraph" w:styleId="a5">
    <w:name w:val="footer"/>
    <w:basedOn w:val="a"/>
    <w:link w:val="a6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C2"/>
  </w:style>
  <w:style w:type="table" w:styleId="a7">
    <w:name w:val="Table Grid"/>
    <w:basedOn w:val="a1"/>
    <w:uiPriority w:val="39"/>
    <w:rsid w:val="001C3C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ボックス"/>
    <w:basedOn w:val="a"/>
    <w:link w:val="a9"/>
    <w:qFormat/>
    <w:rsid w:val="00074E6A"/>
    <w:pPr>
      <w:widowControl/>
      <w:autoSpaceDE w:val="0"/>
      <w:autoSpaceDN w:val="0"/>
      <w:spacing w:line="360" w:lineRule="exact"/>
      <w:ind w:leftChars="100" w:left="210" w:rightChars="100" w:right="210" w:firstLineChars="100" w:firstLine="220"/>
      <w:jc w:val="left"/>
    </w:pPr>
    <w:rPr>
      <w:rFonts w:asciiTheme="minorEastAsia" w:hAnsiTheme="minorEastAsia" w:cs="ＭＳ Ｐゴシック"/>
      <w:kern w:val="0"/>
      <w:sz w:val="22"/>
    </w:rPr>
  </w:style>
  <w:style w:type="character" w:customStyle="1" w:styleId="a9">
    <w:name w:val="ボックス (文字)"/>
    <w:basedOn w:val="a0"/>
    <w:link w:val="a8"/>
    <w:rsid w:val="00074E6A"/>
    <w:rPr>
      <w:rFonts w:asciiTheme="minorEastAsia" w:hAnsiTheme="minorEastAsia" w:cs="ＭＳ Ｐゴシック"/>
      <w:kern w:val="0"/>
      <w:sz w:val="22"/>
    </w:rPr>
  </w:style>
  <w:style w:type="paragraph" w:styleId="Web">
    <w:name w:val="Normal (Web)"/>
    <w:basedOn w:val="a"/>
    <w:uiPriority w:val="99"/>
    <w:unhideWhenUsed/>
    <w:rsid w:val="00D2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3">
    <w:name w:val="表 (格子)33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E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30AC3"/>
    <w:rPr>
      <w:rFonts w:asciiTheme="majorHAnsi" w:eastAsia="Yu Gothic" w:hAnsiTheme="majorHAnsi" w:cstheme="majorBidi"/>
      <w:sz w:val="24"/>
    </w:rPr>
  </w:style>
  <w:style w:type="paragraph" w:styleId="ac">
    <w:name w:val="Quote"/>
    <w:basedOn w:val="a"/>
    <w:next w:val="a"/>
    <w:link w:val="ad"/>
    <w:qFormat/>
    <w:rsid w:val="009E28BB"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character" w:customStyle="1" w:styleId="ad">
    <w:name w:val="引用文 (文字)"/>
    <w:basedOn w:val="a0"/>
    <w:link w:val="ac"/>
    <w:rsid w:val="009E28BB"/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1B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120-46DB-402C-9D2A-3629BEB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akasaki</cp:lastModifiedBy>
  <cp:revision>52</cp:revision>
  <cp:lastPrinted>2020-03-06T08:32:00Z</cp:lastPrinted>
  <dcterms:created xsi:type="dcterms:W3CDTF">2020-02-06T02:17:00Z</dcterms:created>
  <dcterms:modified xsi:type="dcterms:W3CDTF">2021-01-25T03:09:00Z</dcterms:modified>
</cp:coreProperties>
</file>